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5 vom 6. Dezember 2024</w:t>
      </w:r>
    </w:p>
    <w:p>
      <w:r>
        <w:t>VD Tribunal cantonal, 2024-12-06, FR</w:t>
      </w:r>
    </w:p>
    <w:p>
      <w:r>
        <w:rPr>
          <w:b/>
        </w:rPr>
        <w:t xml:space="preserve">Quelle: </w:t>
      </w:r>
      <w:r>
        <w:t>https://mcp.opencaselaw.ch/entscheid/vd_omni_PE.2024.0145</w:t>
      </w:r>
    </w:p>
    <w:p>
      <w:r>
        <w:t>FR: VD_OMNI PE.2024.0145 du 6 décembre 2024</w:t>
      </w:r>
    </w:p>
    <w:p>
      <w:r>
        <w:t>IT: VD_OMNI PE.2024.0145 del 6 dicembre 2024</w:t>
      </w:r>
    </w:p>
    <w:p>
      <w:pPr>
        <w:pStyle w:val="Heading2"/>
      </w:pPr>
      <w:r>
        <w:t>Regeste</w:t>
      </w:r>
    </w:p>
    <w:p>
      <w:r>
        <w:t>A.________/Département de l'économie, de l'innovation, de l'emploi et, Service de la population (SPOP) | Recours d'un ressortissant serbe contre la révocation de son autorisation d'établissement et son remplacement par une autorisation de séjour. Sur une période de sept ans, le recourant a été condamné pénalement à sept reprises, dont six fois après le 1er janvier 2019, date de l'entrée en vigueur de l'art. 63 al. 2 LEI. Le comportement du recourant témoigne, sous l'angle du critère du respect de la sécurité et de l'ordre publics suisses, d'un déficit d'intégration qui est non seulement sérieux, mais également actuel. De plus, le recourant a fait l'objet de 21 actes de défaut de biens depuis le 1er janvier 2019. Confirmation de la décision attaquée, qui s'avère proportionnée.</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compte tenu des féries judiciaires [art. 96 LPA-VD]),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Cst-VD n'accordent pas à la partie dans la procédure devant la juridiction administrative le droit d'obtenir l'audition de témoins ou la mise en œuvre d'une expertise (ATF 134 I 140 consid. 5.3; PE.2020.0118 du 24 mars 2021 consid. 2a). b) En l'espèce, on ne discerne pas en quoi l'audition du recourant pourrait apporter des éléments pertinents qui ne ressortiraient pas déjà du dossier de la cause. Par appréciation anticipée des moyens de preuve, la Cour s'estime suffisamment renseignée pour statuer en toute connaissance de cause sur les griefs soulevés, sans qu'il n'en résulte de violation du droit d'être entendu du recourant. Il n'y a donc pas lieu de tenir l'audience requise.</w:t>
      </w:r>
    </w:p>
    <w:p>
      <w:r>
        <w:rPr>
          <w:b/>
        </w:rPr>
        <w:t>E. 3</w:t>
      </w:r>
    </w:p>
    <w:p>
      <w:r>
        <w:t>Le litige porte sur la question de savoir si c'est à juste titre que l'autorité intimée a prononcé la révocation de l'autorisation d'établissement du recourant et son remplacement par une autorisation de séjour (rétrogradation), dont la prolongation a été subordonnée au respect d'exigences en matière d'intégration. 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aa) Les art. 77a ss de l'ordonnance du 24 octobre 2007 relative à l'admission, au séjour et à l'exercice d'une activité lucrative (OASA; RS 142.201) (dans leur version en vigueur depuis le 1 er janvier 2019)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 er juin 2024, le Secrétariat d’Etat aux migrations (SEM) cite comme exemples de non-respect de ces deux critères le manquement au paiement de l’impôt et l’accumulation de dettes (ch. 3.3.1.1 et ch. 8.3.1.3; cf. CDAP PE.2022.0141 du 28 juin 2023 consid. 2a). Par ailleurs, selon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Pour interpréter ces critères d'intégration,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et 8.3.3.1). Sur le plan pénal, des condamnations mineures ne font pas forcément d’emblée obstacle à une intégration réussie; à l'inverse, le fait de ne pas avoir commis d'infractions pénales ne permet pas à lui seul de retenir une intégration réussie (arrêt TF 2C_1053/2021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consid. 5.1; 2C_653/2021 consid. 4.3.2). cc)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du 30 novembre 2022 consid. 4.3; 2C_1053/2021 consid. 5.3). Au sujet de la compatibilité de la rétrogradation avec l’expulsion pénale, le Tribunal fédéral a considéré ce qui suit (ATF 148 II 1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consid. 4.3.3). d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4</w:t>
      </w:r>
    </w:p>
    <w:p>
      <w:r>
        <w:t>a) En l’espèce, selon la décision attaquée, l’autorité intimée retient que le recourant ne remplit pas le critère d’intégration du respect de la sécurité et de l'ordre publics mentionné à l’art. 58a al. 1 let. a LEI, au vu des sept condamnations dont il a fait l'objet, pour un total de 31 mois et 20 jours de peine privative de liberté, de son endettement et des prestations sociales qu'il a touchées. Elle considère en outre qu’une rétrogradation de son autorisation d’établissement en autorisation de séjour est proportionnée, puisqu’elle permet au recourant de conserver un statut de séjour en Suisse et ses attaches, et qu'une mesure plus souple, tel un avertissement, n'apparaît pas suffisante pour l'inciter à s'intégrer. Le recourant fait grief à la décision attaquée d'avoir tenu compte d'infractions commises avant l'entrée en vigueur de l'art. 63 al. 2 LEI, le 1 er janvier 2019, en particulier de sa condamnation du 31 mai 2017 à 20 mois d'emprisonnement. Il fait également valoir que la décision tient compte, à tort, du montant des prestations sociales touchées avant le 1 er janvier 2019 ainsi que du montant des poursuites et des actes de défaut de biens délivrés avant cette date. Le recourant invoque également une violation du principe de proportionnalité, notamment au motif qu'il est né et a vécu toute sa vie en Suisse et qu'il " participe [...] activement à la vie économique ". Il expose avoir souffert de graves problèmes d'addiction jusqu'en 2022, année à compter de laquelle son état de santé se serait rétabli. Selon lui,  ce problème d'addiction aurait entraîné les infractions qui lui sont reprochées et on ne saurait retenir à son encontre un " comportement fautif ". b) Force est de constater que, sur une période de sept ans, le recourant a été condamné pénalement à sept reprises. En particulier, il a été condamné par six fois, après le 1 er janvier 2019, dont quatre fois à des peines (fermes privatives) de liberté, le 6 octobre 2021, le 20 janvier 2022, le 9 juin 2022 et le 19 janvier 2024, respectivement de 120 jours, de 40 jours, de 10 jours et de 180 jours. On relèvera en particulier que cette dernière peine visait notamment à sanctionner six vols effectués entre le 20 janvier 2022 et 20 janvier 2023 dans différents commerces vaudois. On notera également que le recourant a continué à perpétrer des vols à une période durant laquelle il a indiqué travailler pour VLA Groupe SA (vol commis les 8 décembre 2022, le 30 décembre 2022 et le 20 janvier 2023) et durant laquelle il a affirmé ne plus souffrir de problèmes d'addiction (cf. recours, p. 5). Il est vrai que sur les sept condamnations, une condamnation, la plus importante, est antérieure à l'entrée en vigueur de l'art. 63 al. 2 LEI, le 1 er janvier 2019. Il n’en demeure pas moins que cette condamnation peut être prises en compte pour apprécier l'existence ou la persistance d'un déficit d'intégration sous l'empire du nouveau droit (cf. ATF 148 II 1 consid. 5.3). En l'occurrence, au vu de la récurrence de la commission d'infractions consistant, notamment, en des vols, il convient d'admettre que le comportement du recourant témoigne, sous l'angle du critère du respect de la sécurité et de l'ordre publics suisses, d'un déficit d'intégration qui est non seulement sérieux, mais également actuel. On relève d'ailleurs que les autorités pénales qui ont condamné le recourant aux quatre peines privatives de liberté précitées ne lui ont pas accordé le sursis au motif que ses condamnations précédentes n'avaient pas été en mesure de le détourner de la commission de nouvelles infractions. L'attitude du recourant consistant à exposer qu'on ne saurait lui reprocher "un comportement fautif" alors même qu'il a continué à perpétrer des vols à la fin de l'année 2022 et même en 2023 semble attester d'une absence de prise de conscience de la gravité de ses actes. Ces actes sont en partie intervenus après l'avertissement (informel) du SPOP selon lequel une rétrogradation de son permis d'établissement était envisagée. A ce stade, rien n'indique que le recourant serait désormais prêt à se conformer strictement à l'ordre en vigueur en Suisse. S'agissant de son endettement, il y a lieu de constater que le recourant a fait l'objet de 21 actes de défaut de biens depuis le 1 er janvier 2019. Aucun élément au dossier n'indique que le recourant ait commencé ou soit disposé à rembourser ses dettes. Quoi qu'il en soit, ses seuls antécédents pénaux sont déjà suffisants pour retenir un défaut d'intégration au sens des art. 63 al. 2 LEI et 58a al. 1 let. a LEI. C'est dès lors à bon droit qu'une mesure de rétrogradation a été prononcée. En outre, et quoi qu'en dise le recourant, la mesure est proportionnée. Il importe en effet de garder à l’esprit que celle-ci a surtout pour but de rappeler au recourant de manière contraignante son obligation d'intégration, consacrée à l’art. 58b LEI (dans ce sens, arrêt TF 2C_723/2022 du 30 novembre 2022 consid. 4.2). Dès lors, cette mesure apparaît comme apte à l’inciter à changer de comportement à l'avenir pour mieux s'intégrer en Suisse. Sous l'angle de la nécessité, on constate que le recourant ne semble pas avoir opéré une prise de conscience et être prêt à se comporter désormais d'une manière compatible avec l'ordre public puisqu'il affirme dans son recours qu'on ne saurait lui reprocher un comportement fautif pour les infractions commises. Un avertissement est dans ces circonstances insuffisant, ce d'autant plus que le recourant a continué à commettre des actes délictueux jusqu'à la fin de l'année 2022 et même en 2023 alors même qu'il avait été informé par le SPOP en mai 2022 déjà de son intention de remplacer son autorisation d'établissement par une autorisation de séjour, compte tenu notamment de ses condamnations. La rétrogradation apparaît ainsi comme une mesure nécessaire et proportionnée: un avertissement formel alors même que le recourant continuait à commettre des infractions après avoir été averti en mai 2022 de l'intention du SPOP n'était pas nécessaire. Quant à l'intérêt privé du recourant à conserver son autorisation d'établissement, celui-ci ne saurait l'emporter sur l'intérêt public à ce qu'il remédie à son déficit d'intégration, ce d'autant plus que, malgré la rétrogradation, il pourra demeurer en Suisse et continuer à y vivre proche de ses enfants. Il lui sera en outre possible de demander à nouveau, dans cinq ans et pour autant qu'il remplisse les exigences en matière d'intégration, l'octroi d'une autorisation d'établissement (cf. art. 34 al. 6 LEI et art. 61a OASA; voir aussi TF 2C_723/2022 du 30 novembre 2022 consid. 4.4 et 2C_1053/2021 du 7 avril 2022 consid. 5.6). C'est ainsi à juste titre que l'autorité intimée a retenu que l'intérêt public à ce que le recourant modifie son comportement primait son intérêt privé à conserver son statut privilégié. Partant, c'est sans violer l'art. 63 al. 2 LEI que l'autorité intimée a nié que l'intégration du recourant fût réussie au sens de l'art. 58a al. 1 let. a LEI et révoqué son autorisation d'établissement afin de la remplacer par une autorisation de séjour (rétrogradation).</w:t>
      </w:r>
    </w:p>
    <w:p>
      <w:r>
        <w:rPr>
          <w:b/>
        </w:rPr>
        <w:t>E. 5</w:t>
      </w:r>
    </w:p>
    <w:p>
      <w:r>
        <w:t>Enfin, en ce qu'elle prévoit, conformément à l'art. 62a al. 2 OASA, la durée de validité de l'autorisation de séjour, les conditions qui régissent la poursuite du séjour en Suisse du recourant et les conséquences sur son séjour en Suisse si ces conditions ne sont pas remplies, la décision attaquée n’est pas critiquable. Les considérants qui précèdent conduisent par conséquent au rejet du recours et à la confirmation de la décision attaquée.</w:t>
      </w:r>
    </w:p>
    <w:p>
      <w:r>
        <w:rPr>
          <w:b/>
        </w:rPr>
        <w:t>E. 6</w:t>
      </w:r>
    </w:p>
    <w:p>
      <w:r>
        <w:t>a) Compte tenu de ses ressources, le recourant a été mis au bénéfice de l' assistance judiciaire par décision du 18 septembre 2024.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 assistance judiciaire en matière civile – RAJ; BLV 211.02.3 – applicable par renvoi de l'art. 18 al. 5 LPA-VD). Les débours du conseil commis d'office sont fixés forfaitairement à 5% du défraiement hors taxe en première instance judiciaire (cf. art. 3bis al. 1 RAJ). En l'occurrence, Me Sébastien Friant a annoncé dans la liste d'opérations qu'il a produite avoir consacré personnellement 3h11 à l'affaire, tandis que Me Balahdour y a consacré 9h15, ce qui apparaît comme étant en adéquation avec les nécessités du cas. On arrive ainsi à 1'590 fr. 50 d'honoraires. Il convient d'y ajouter les débours, qui calculés sur la base de l'art. 3bis al. 1 RAJ, s'élèvent à 79 fr. 53 et la TVA à 8.1%, soit 132 fr. 27. L'indemnité de conseil d'office sera dès lors arrêtée à un montant total 1'805 fr. 30, TVA comprise. b) Les frais de justice, arrêtés à 600 fr. (cf. art. 4 al. 1 du Tarif du 28 avril 2015 des frais judiciaires et des dépens en matière administrative – TFJDA; BLV 173.36.5.1), devraient en principe être supportés par le recourant, qui succombe (cf. art. 49 LPA-VD). Toutefois, dès lors que ce dernier a été mis au bénéfice de l' assistance judiciaire , ces frais seront laissés à la charge de l'Etat (cf.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de fixer les modalités de ce remboursement (art. 5 RAJ), en tenant compte des versements opérés durant la procédure. d) Vu l'issue du litige, il n'y a pas lieu d'allouer de dépens (cf. art. 55 al. 1 a contrario LPA-VD).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